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07B3E1D3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AD69D4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4B37CD33" w14:textId="77777777" w:rsidR="00AD69D4" w:rsidRPr="00B07F0D" w:rsidRDefault="00AD69D4" w:rsidP="00AD69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36C7F891" w14:textId="77777777" w:rsidR="00AD69D4" w:rsidRDefault="00AD69D4" w:rsidP="00AD69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wpisaną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Pr="00771E21">
        <w:rPr>
          <w:rFonts w:ascii="Times New Roman" w:hAnsi="Times New Roman" w:cs="Times New Roman"/>
        </w:rPr>
        <w:t>0000002145</w:t>
      </w:r>
      <w:r>
        <w:rPr>
          <w:rFonts w:ascii="Times New Roman" w:hAnsi="Times New Roman" w:cs="Times New Roman"/>
        </w:rPr>
        <w:t xml:space="preserve">, adres: ul. Legionów 57, 86-300 Grudziądz, </w:t>
      </w:r>
      <w:r>
        <w:rPr>
          <w:rFonts w:ascii="Times New Roman" w:hAnsi="Times New Roman" w:cs="Times New Roman"/>
        </w:rPr>
        <w:br/>
        <w:t xml:space="preserve">NIP: 8762001172, zwanym dalej: </w:t>
      </w:r>
      <w:r w:rsidRPr="00B07F0D">
        <w:rPr>
          <w:rFonts w:ascii="Times New Roman" w:hAnsi="Times New Roman" w:cs="Times New Roman"/>
          <w:b/>
        </w:rPr>
        <w:t>Udzielającym zamówienia</w:t>
      </w:r>
      <w:r>
        <w:rPr>
          <w:rFonts w:ascii="Times New Roman" w:hAnsi="Times New Roman" w:cs="Times New Roman"/>
          <w:b/>
        </w:rPr>
        <w:t>,</w:t>
      </w:r>
    </w:p>
    <w:p w14:paraId="3097A0C1" w14:textId="77777777" w:rsidR="00AD69D4" w:rsidRPr="00B07F0D" w:rsidRDefault="00AD69D4" w:rsidP="00AD69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5812BFB" w14:textId="43FEC9EE" w:rsidR="00D22958" w:rsidRDefault="00AD69D4" w:rsidP="00AD69D4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Katarzynie Dankowskiej</w:t>
      </w:r>
      <w:r w:rsidRPr="00B07F0D">
        <w:rPr>
          <w:rFonts w:ascii="Times New Roman" w:hAnsi="Times New Roman" w:cs="Times New Roman"/>
        </w:rPr>
        <w:br/>
      </w:r>
    </w:p>
    <w:p w14:paraId="5E01717D" w14:textId="25FD67BB" w:rsidR="005248A1" w:rsidRPr="00B07F0D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="00E95CEF"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6BD8A2A2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3B1F23">
        <w:rPr>
          <w:rFonts w:ascii="Times New Roman" w:hAnsi="Times New Roman" w:cs="Times New Roman"/>
        </w:rPr>
        <w:t xml:space="preserve">poradni </w:t>
      </w:r>
      <w:r w:rsidR="00AD69D4">
        <w:rPr>
          <w:rFonts w:ascii="Times New Roman" w:hAnsi="Times New Roman" w:cs="Times New Roman"/>
        </w:rPr>
        <w:t>rehabilitacyjnej</w:t>
      </w:r>
      <w:r w:rsidR="00BD529E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pacjentów WSPL SP ZOZ w Grudziądzu, w szczególności dla osób w rozumieniu przepisów ustawy z dnia 27 sierpnia 2004r. o świadczeniach opieki zdrowotnej finansowanych ze środków publicznych oraz innych osób uprawnionych na podstawie umów zawartych pomiędzy WSPL SP ZOZ w Grudziądzu a innymi niż NFZ płatnikami.</w:t>
      </w:r>
    </w:p>
    <w:p w14:paraId="3907B490" w14:textId="1E831FBE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2E7469">
        <w:rPr>
          <w:rFonts w:ascii="Times New Roman" w:hAnsi="Times New Roman" w:cs="Times New Roman"/>
        </w:rPr>
        <w:t xml:space="preserve">świadczeń </w:t>
      </w:r>
      <w:r w:rsidR="00DA3486">
        <w:rPr>
          <w:rFonts w:ascii="Times New Roman" w:hAnsi="Times New Roman" w:cs="Times New Roman"/>
        </w:rPr>
        <w:t xml:space="preserve">realizowanych w </w:t>
      </w:r>
      <w:r w:rsidR="00AD69D4">
        <w:rPr>
          <w:rFonts w:ascii="Times New Roman" w:hAnsi="Times New Roman" w:cs="Times New Roman"/>
        </w:rPr>
        <w:t xml:space="preserve">rodzaju rehabilitacja lecznicza </w:t>
      </w:r>
      <w:r w:rsidRPr="00B07F0D">
        <w:rPr>
          <w:rFonts w:ascii="Times New Roman" w:hAnsi="Times New Roman" w:cs="Times New Roman"/>
        </w:rPr>
        <w:t xml:space="preserve">w siedzibie WSPL SP ZOZ w Grudziądzu </w:t>
      </w:r>
      <w:r w:rsidR="00AD69D4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15F6B49A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 ZOZ w Grudziądzu jako podmiotu leczniczego, Główny Specjalista </w:t>
      </w:r>
      <w:r w:rsidR="00D22958">
        <w:rPr>
          <w:rFonts w:ascii="Times New Roman" w:hAnsi="Times New Roman" w:cs="Times New Roman"/>
        </w:rPr>
        <w:br/>
      </w:r>
      <w:r w:rsidR="00195A19" w:rsidRPr="0086492D">
        <w:rPr>
          <w:rFonts w:ascii="Times New Roman" w:hAnsi="Times New Roman" w:cs="Times New Roman"/>
        </w:rPr>
        <w:t xml:space="preserve">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772D21B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3</w:t>
      </w:r>
    </w:p>
    <w:p w14:paraId="3C1D20C1" w14:textId="213CED5E" w:rsidR="00820B4A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 w:rsidR="003B1F23">
        <w:rPr>
          <w:rFonts w:ascii="Times New Roman" w:hAnsi="Times New Roman" w:cs="Times New Roman"/>
        </w:rPr>
        <w:t xml:space="preserve">poradni </w:t>
      </w:r>
      <w:r w:rsidR="00AD69D4">
        <w:rPr>
          <w:rFonts w:ascii="Times New Roman" w:hAnsi="Times New Roman" w:cs="Times New Roman"/>
        </w:rPr>
        <w:t>rehabilitacyjnej,</w:t>
      </w:r>
      <w:r w:rsidRPr="00B07F0D">
        <w:rPr>
          <w:rFonts w:ascii="Times New Roman" w:hAnsi="Times New Roman" w:cs="Times New Roman"/>
          <w:color w:val="FF0000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</w:t>
      </w:r>
      <w:r w:rsidR="007634B8" w:rsidRPr="00B07F0D">
        <w:rPr>
          <w:rFonts w:ascii="Times New Roman" w:hAnsi="Times New Roman" w:cs="Times New Roman"/>
        </w:rPr>
        <w:t>wynikających</w:t>
      </w:r>
      <w:r w:rsidR="0018667A" w:rsidRPr="00B07F0D">
        <w:rPr>
          <w:rFonts w:ascii="Times New Roman" w:hAnsi="Times New Roman" w:cs="Times New Roman"/>
        </w:rPr>
        <w:t xml:space="preserve"> </w:t>
      </w:r>
      <w:r w:rsidR="007634B8" w:rsidRPr="00B07F0D">
        <w:rPr>
          <w:rFonts w:ascii="Times New Roman" w:hAnsi="Times New Roman" w:cs="Times New Roman"/>
        </w:rPr>
        <w:t xml:space="preserve">z ustawy o zawodzie lekarza i </w:t>
      </w:r>
      <w:r w:rsidR="00820B4A" w:rsidRPr="00B07F0D">
        <w:rPr>
          <w:rFonts w:ascii="Times New Roman" w:hAnsi="Times New Roman" w:cs="Times New Roman"/>
        </w:rPr>
        <w:t xml:space="preserve">lekarza dentysty z dnia 05-12-1996r. </w:t>
      </w:r>
      <w:r w:rsidR="00AD69D4" w:rsidRPr="00B07F0D">
        <w:rPr>
          <w:rFonts w:ascii="Times New Roman" w:hAnsi="Times New Roman" w:cs="Times New Roman"/>
        </w:rPr>
        <w:t xml:space="preserve">(tekst jedn. Dz. U. </w:t>
      </w:r>
      <w:r w:rsidR="00AD69D4" w:rsidRPr="00247830">
        <w:rPr>
          <w:rFonts w:ascii="Times New Roman" w:hAnsi="Times New Roman" w:cs="Times New Roman"/>
        </w:rPr>
        <w:t>20</w:t>
      </w:r>
      <w:r w:rsidR="00AD69D4">
        <w:rPr>
          <w:rFonts w:ascii="Times New Roman" w:hAnsi="Times New Roman" w:cs="Times New Roman"/>
        </w:rPr>
        <w:t>24</w:t>
      </w:r>
      <w:r w:rsidR="00AD69D4" w:rsidRPr="00247830">
        <w:rPr>
          <w:rFonts w:ascii="Times New Roman" w:hAnsi="Times New Roman" w:cs="Times New Roman"/>
        </w:rPr>
        <w:t>, poz.</w:t>
      </w:r>
      <w:r w:rsidR="00AD69D4">
        <w:rPr>
          <w:rFonts w:ascii="Times New Roman" w:hAnsi="Times New Roman" w:cs="Times New Roman"/>
        </w:rPr>
        <w:t xml:space="preserve"> 1287 z późn. zm.</w:t>
      </w:r>
      <w:r w:rsidR="00AD69D4" w:rsidRPr="00B07F0D">
        <w:rPr>
          <w:rFonts w:ascii="Times New Roman" w:hAnsi="Times New Roman" w:cs="Times New Roman"/>
        </w:rPr>
        <w:t xml:space="preserve">), ustawy </w:t>
      </w:r>
      <w:r w:rsidR="00AD69D4">
        <w:rPr>
          <w:rFonts w:ascii="Times New Roman" w:hAnsi="Times New Roman" w:cs="Times New Roman"/>
        </w:rPr>
        <w:br/>
      </w:r>
      <w:r w:rsidR="00AD69D4" w:rsidRPr="00B07F0D">
        <w:rPr>
          <w:rFonts w:ascii="Times New Roman" w:hAnsi="Times New Roman" w:cs="Times New Roman"/>
        </w:rPr>
        <w:t>o</w:t>
      </w:r>
      <w:r w:rsidR="00AD69D4">
        <w:rPr>
          <w:rFonts w:ascii="Times New Roman" w:hAnsi="Times New Roman" w:cs="Times New Roman"/>
        </w:rPr>
        <w:t xml:space="preserve"> </w:t>
      </w:r>
      <w:r w:rsidR="00AD69D4" w:rsidRPr="00B07F0D">
        <w:rPr>
          <w:rFonts w:ascii="Times New Roman" w:hAnsi="Times New Roman" w:cs="Times New Roman"/>
        </w:rPr>
        <w:t xml:space="preserve">działalności leczniczej z dnia 15 kwietnia 2011r. (tekst jedn. Dz. U. </w:t>
      </w:r>
      <w:r w:rsidR="00AD69D4" w:rsidRPr="00247830">
        <w:rPr>
          <w:rFonts w:ascii="Times New Roman" w:hAnsi="Times New Roman" w:cs="Times New Roman"/>
        </w:rPr>
        <w:t>20</w:t>
      </w:r>
      <w:r w:rsidR="00AD69D4">
        <w:rPr>
          <w:rFonts w:ascii="Times New Roman" w:hAnsi="Times New Roman" w:cs="Times New Roman"/>
        </w:rPr>
        <w:t>25</w:t>
      </w:r>
      <w:r w:rsidR="00AD69D4" w:rsidRPr="00247830">
        <w:rPr>
          <w:rFonts w:ascii="Times New Roman" w:hAnsi="Times New Roman" w:cs="Times New Roman"/>
        </w:rPr>
        <w:t xml:space="preserve">, poz. </w:t>
      </w:r>
      <w:r w:rsidR="00AD69D4">
        <w:rPr>
          <w:rFonts w:ascii="Times New Roman" w:hAnsi="Times New Roman" w:cs="Times New Roman"/>
        </w:rPr>
        <w:t>450 z późn. zm.</w:t>
      </w:r>
      <w:r w:rsidR="00AD69D4" w:rsidRPr="00B07F0D">
        <w:rPr>
          <w:rFonts w:ascii="Times New Roman" w:hAnsi="Times New Roman" w:cs="Times New Roman"/>
        </w:rPr>
        <w:t>), ustawy o świadczeniach opieki zdrowotnej finansowanych ze środków publicznych z dnia 27-08-2004 (tekst jedn. Dz. U. 202</w:t>
      </w:r>
      <w:r w:rsidR="00AD69D4">
        <w:rPr>
          <w:rFonts w:ascii="Times New Roman" w:hAnsi="Times New Roman" w:cs="Times New Roman"/>
        </w:rPr>
        <w:t>4</w:t>
      </w:r>
      <w:r w:rsidR="00AD69D4" w:rsidRPr="00B07F0D">
        <w:rPr>
          <w:rFonts w:ascii="Times New Roman" w:hAnsi="Times New Roman" w:cs="Times New Roman"/>
        </w:rPr>
        <w:t xml:space="preserve">, poz. </w:t>
      </w:r>
      <w:r w:rsidR="00AD69D4">
        <w:rPr>
          <w:rFonts w:ascii="Times New Roman" w:hAnsi="Times New Roman" w:cs="Times New Roman"/>
        </w:rPr>
        <w:t>146 z póź. zm.</w:t>
      </w:r>
      <w:r w:rsidR="00AD69D4" w:rsidRPr="00B07F0D">
        <w:rPr>
          <w:rFonts w:ascii="Times New Roman" w:hAnsi="Times New Roman" w:cs="Times New Roman"/>
        </w:rPr>
        <w:t xml:space="preserve">), ustawy o prawach pacjenta i Rzeczniku Praw Pacjenta </w:t>
      </w:r>
      <w:r w:rsidR="00AD69D4">
        <w:rPr>
          <w:rFonts w:ascii="Times New Roman" w:hAnsi="Times New Roman" w:cs="Times New Roman"/>
        </w:rPr>
        <w:br/>
      </w:r>
      <w:r w:rsidR="00AD69D4" w:rsidRPr="00B07F0D">
        <w:rPr>
          <w:rFonts w:ascii="Times New Roman" w:hAnsi="Times New Roman" w:cs="Times New Roman"/>
        </w:rPr>
        <w:t xml:space="preserve">z dnia 06-11-2008r. (tekst jedn. Dz. U. </w:t>
      </w:r>
      <w:r w:rsidR="00AD69D4" w:rsidRPr="00247830">
        <w:rPr>
          <w:rFonts w:ascii="Times New Roman" w:hAnsi="Times New Roman" w:cs="Times New Roman"/>
        </w:rPr>
        <w:t>20</w:t>
      </w:r>
      <w:r w:rsidR="00AD69D4">
        <w:rPr>
          <w:rFonts w:ascii="Times New Roman" w:hAnsi="Times New Roman" w:cs="Times New Roman"/>
        </w:rPr>
        <w:t>24</w:t>
      </w:r>
      <w:r w:rsidR="00AD69D4" w:rsidRPr="00247830">
        <w:rPr>
          <w:rFonts w:ascii="Times New Roman" w:hAnsi="Times New Roman" w:cs="Times New Roman"/>
        </w:rPr>
        <w:t>, poz.</w:t>
      </w:r>
      <w:r w:rsidR="00AD69D4">
        <w:rPr>
          <w:rFonts w:ascii="Times New Roman" w:hAnsi="Times New Roman" w:cs="Times New Roman"/>
        </w:rPr>
        <w:t xml:space="preserve"> 581</w:t>
      </w:r>
      <w:r w:rsidR="00AD69D4" w:rsidRPr="00B07F0D">
        <w:rPr>
          <w:rFonts w:ascii="Times New Roman" w:hAnsi="Times New Roman" w:cs="Times New Roman"/>
        </w:rPr>
        <w:t>), ustawy o ochronie danych osobowych z dnia 10-05-2018r. (tekst jedn. Dz. U. 2019, poz. 1781)</w:t>
      </w:r>
      <w:r w:rsidR="00820B4A" w:rsidRPr="00B07F0D">
        <w:rPr>
          <w:rFonts w:ascii="Times New Roman" w:hAnsi="Times New Roman" w:cs="Times New Roman"/>
        </w:rPr>
        <w:t xml:space="preserve"> i innych przepisów regulujących zasady wykonywania zawodu lekarza oraz udzielania świadczeń zdrowotnych w publicznych zakładach opieki zdrowotnej w tym wewnętrznych zarządzeń i decyzji  </w:t>
      </w:r>
      <w:r w:rsidR="00820B4A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820B4A" w:rsidRPr="00B07F0D">
        <w:rPr>
          <w:rFonts w:ascii="Times New Roman" w:eastAsia="Times New Roman" w:hAnsi="Times New Roman" w:cs="Times New Roman"/>
        </w:rPr>
        <w:t>.</w:t>
      </w:r>
    </w:p>
    <w:p w14:paraId="1D19850E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270F9971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 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365A243A" w:rsidR="009C731E" w:rsidRPr="003B1F23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3B2CA20F" w14:textId="3DBE626B" w:rsidR="003B1F23" w:rsidRPr="003B1F23" w:rsidRDefault="003B1F23" w:rsidP="003B1F23">
      <w:pPr>
        <w:pStyle w:val="Akapitzlist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47830">
        <w:rPr>
          <w:rFonts w:ascii="Times New Roman" w:eastAsia="Times New Roman" w:hAnsi="Times New Roman" w:cs="Times New Roman"/>
          <w:b/>
        </w:rPr>
        <w:t>Przyjmujący zamówienie</w:t>
      </w:r>
      <w:r w:rsidRPr="00247830">
        <w:rPr>
          <w:rFonts w:ascii="Times New Roman" w:hAnsi="Times New Roman" w:cs="Times New Roman"/>
        </w:rPr>
        <w:t xml:space="preserve"> może za zgodą </w:t>
      </w:r>
      <w:r w:rsidRPr="00247830">
        <w:rPr>
          <w:rFonts w:ascii="Times New Roman" w:hAnsi="Times New Roman" w:cs="Times New Roman"/>
          <w:b/>
        </w:rPr>
        <w:t>Udzielającego zamówienia</w:t>
      </w:r>
      <w:r w:rsidRPr="00247830">
        <w:rPr>
          <w:rFonts w:ascii="Times New Roman" w:hAnsi="Times New Roman" w:cs="Times New Roman"/>
        </w:rPr>
        <w:t xml:space="preserve"> korzystać z pomocy pielęgniarki zatrudnionej w WSPL SP ZOZ. Dopuszcza się możliwość zatrudnienia na własny koszt pielęgniarki przez </w:t>
      </w:r>
      <w:r w:rsidRPr="00247830">
        <w:rPr>
          <w:rFonts w:ascii="Times New Roman" w:eastAsia="Times New Roman" w:hAnsi="Times New Roman" w:cs="Times New Roman"/>
          <w:b/>
        </w:rPr>
        <w:t>Przyjmującego zamówienie</w:t>
      </w:r>
      <w:r w:rsidRPr="00247830">
        <w:rPr>
          <w:rFonts w:ascii="Times New Roman" w:hAnsi="Times New Roman" w:cs="Times New Roman"/>
        </w:rPr>
        <w:t xml:space="preserve"> po uprzedniej pisemnej akceptacji przez Zlecając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5A932A59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A97F16" w:rsidRPr="00B07F0D">
        <w:rPr>
          <w:rFonts w:ascii="Times New Roman" w:hAnsi="Times New Roman" w:cs="Times New Roman"/>
          <w:b/>
        </w:rPr>
        <w:t>0</w:t>
      </w:r>
      <w:r w:rsidR="009E07C8" w:rsidRPr="00B07F0D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0</w:t>
      </w:r>
      <w:r w:rsidR="00C154E8">
        <w:rPr>
          <w:rFonts w:ascii="Times New Roman" w:hAnsi="Times New Roman" w:cs="Times New Roman"/>
          <w:b/>
        </w:rPr>
        <w:t>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AD69D4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AD69D4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CF6B7E7" w14:textId="5E453483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lecenia na badania diagnostyczne i transport będą wystawiane przez 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  <w:color w:val="000000"/>
        </w:rPr>
        <w:t>, według zasad obowiązujących u</w:t>
      </w:r>
      <w:r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. 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ma obowiązek kierowania pacjentów na wszelkie zlecone badania do pracowni diagnostycznych występujących u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a wyjątkiem badań,  które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nie występują</w:t>
      </w:r>
      <w:r w:rsidR="00195A19" w:rsidRPr="00B07F0D">
        <w:rPr>
          <w:rFonts w:ascii="Times New Roman" w:hAnsi="Times New Roman" w:cs="Times New Roman"/>
        </w:rPr>
        <w:t>, a konieczność wykonania których wynika z obiektywnych względów medycznych.</w:t>
      </w:r>
    </w:p>
    <w:p w14:paraId="50F8342E" w14:textId="04E80894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będzie prowadził monitoring kosztów ponoszonych na diagnostykę. Stałe </w:t>
      </w:r>
      <w:r w:rsidRPr="00B07F0D">
        <w:rPr>
          <w:rFonts w:ascii="Times New Roman" w:hAnsi="Times New Roman" w:cs="Times New Roman"/>
        </w:rPr>
        <w:br/>
        <w:t xml:space="preserve">i nieuzasadnione przekraczanie określonego wskaźnika może spowodować renegocjowanie warunków umowy lub rozwiązanie jej. </w:t>
      </w:r>
    </w:p>
    <w:p w14:paraId="64E2D631" w14:textId="013E6012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brania się wykorzystywania druków skierowań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do celów niezgodnych z ich przeznaczeniem, a w szczególności:</w:t>
      </w:r>
    </w:p>
    <w:p w14:paraId="6D4003A5" w14:textId="55FD5244" w:rsidR="009C731E" w:rsidRPr="00B07F0D" w:rsidRDefault="009C731E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stosowania ich w innych zakładach opieki zdrowotnej i prywatnych gabinetach lekarskich;</w:t>
      </w:r>
    </w:p>
    <w:p w14:paraId="1615428A" w14:textId="77777777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ystawianie skierowań na prośbę pacjenta;</w:t>
      </w:r>
    </w:p>
    <w:p w14:paraId="7249D8F6" w14:textId="5E3AC58D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pisywania skierowań na badania diagnostyczne posiadane przez pacjentów </w:t>
      </w:r>
      <w:r w:rsidRPr="00B07F0D">
        <w:rPr>
          <w:rFonts w:ascii="Times New Roman" w:hAnsi="Times New Roman" w:cs="Times New Roman"/>
        </w:rPr>
        <w:br/>
        <w:t>z innych zakładów opieki zdrowotnej lub prywatnych gabinetów.</w:t>
      </w:r>
    </w:p>
    <w:p w14:paraId="53C03985" w14:textId="61A5BFE7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>Udzielającego 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4C1ACDE5" w:rsidR="009C731E" w:rsidRPr="00B07F0D" w:rsidRDefault="009C731E" w:rsidP="00C154E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50D4885E" w:rsidR="00B83139" w:rsidRPr="003B1F23" w:rsidRDefault="00B5391D" w:rsidP="003B1F2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082E7D76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sprawozdanie winno 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</w:t>
      </w:r>
      <w:r w:rsidR="00C154E8">
        <w:rPr>
          <w:rFonts w:ascii="Times New Roman" w:hAnsi="Times New Roman" w:cs="Times New Roman"/>
        </w:rPr>
        <w:t>/punktów</w:t>
      </w:r>
      <w:r w:rsidR="00462C22">
        <w:rPr>
          <w:rFonts w:ascii="Times New Roman" w:hAnsi="Times New Roman" w:cs="Times New Roman"/>
        </w:rPr>
        <w:t xml:space="preserve">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673F7DAF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 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13B263A2" w14:textId="35693BD8" w:rsidR="003B1F23" w:rsidRDefault="003B1F23" w:rsidP="003B1F23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ł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a jeden punkt w poradni </w:t>
      </w:r>
      <w:r w:rsidR="00FE6B4A">
        <w:rPr>
          <w:rFonts w:ascii="Times New Roman" w:hAnsi="Times New Roman" w:cs="Times New Roman"/>
          <w:iCs/>
          <w:color w:val="000000"/>
          <w:sz w:val="23"/>
          <w:szCs w:val="23"/>
        </w:rPr>
        <w:t>rehabilitacyjnej;</w:t>
      </w:r>
    </w:p>
    <w:p w14:paraId="015A6139" w14:textId="050CB20C" w:rsidR="003B1F23" w:rsidRPr="003B1F23" w:rsidRDefault="003B1F23" w:rsidP="003B1F23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ł za świadczenie zrealizowane w </w:t>
      </w:r>
      <w:r w:rsidR="00C154E8">
        <w:rPr>
          <w:rFonts w:ascii="Times New Roman" w:hAnsi="Times New Roman" w:cs="Times New Roman"/>
          <w:iCs/>
          <w:color w:val="000000"/>
          <w:sz w:val="23"/>
          <w:szCs w:val="23"/>
        </w:rPr>
        <w:t>miejscu zamieszkania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pacjenta;</w:t>
      </w:r>
    </w:p>
    <w:p w14:paraId="3DA4FD64" w14:textId="3721DB4F" w:rsidR="003B1F23" w:rsidRDefault="003B1F23" w:rsidP="003B1F23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>………</w:t>
      </w:r>
      <w:r w:rsidRPr="00933C37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>zł za</w:t>
      </w: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>jednego</w:t>
      </w: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>pacjenta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niefinansowanego przez NFZ</w:t>
      </w:r>
      <w:r w:rsidR="00FE6B4A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</w:p>
    <w:p w14:paraId="316A3618" w14:textId="77777777" w:rsidR="003B1F23" w:rsidRDefault="003B1F23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0048CF" w14:textId="06381AD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46EED41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</w:t>
      </w:r>
      <w:r w:rsidR="00B5391D" w:rsidRPr="00B07F0D">
        <w:rPr>
          <w:rFonts w:ascii="Times New Roman" w:hAnsi="Times New Roman" w:cs="Times New Roman"/>
        </w:rPr>
        <w:t xml:space="preserve">\godzin\ </w:t>
      </w:r>
      <w:r w:rsidRPr="00B07F0D">
        <w:rPr>
          <w:rFonts w:ascii="Times New Roman" w:hAnsi="Times New Roman" w:cs="Times New Roman"/>
        </w:rPr>
        <w:t xml:space="preserve">przez stawkę zawartą w niniejszej umowie. </w:t>
      </w:r>
    </w:p>
    <w:p w14:paraId="05D83A92" w14:textId="3AF6BEB8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na jego rachunek bankowy wskazany na fakturze, </w:t>
      </w:r>
      <w:r w:rsidR="00AA3B81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>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9099CF3" w14:textId="6475BC8D" w:rsidR="00981674" w:rsidRPr="00FE6B4A" w:rsidRDefault="009C731E" w:rsidP="00FE6B4A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78403784" w14:textId="1AED34A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77777777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Jeżeli w toku wykonywania niniejszej umowy wystąpią okoliczności, których strony nie mogły przewidzieć przy jej zawieraniu, w szczególności zmiany przepisów prawa i jego interpretacji, </w:t>
      </w:r>
      <w:r w:rsidRPr="00B07F0D">
        <w:rPr>
          <w:rFonts w:ascii="Times New Roman" w:hAnsi="Times New Roman" w:cs="Times New Roman"/>
          <w:iCs/>
        </w:rPr>
        <w:lastRenderedPageBreak/>
        <w:t>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45636805" w14:textId="55A7223F" w:rsidR="00FA44F5" w:rsidRPr="00B07F0D" w:rsidRDefault="00FA44F5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awidłowego wystawiania recept podlegających refundacji przez NFZ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bezpieczenia się od odpowiedzialności cywilnej na kwotę określoną w Rozp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późn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22016CB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04894844" w14:textId="5E36A499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CDA339A" w14:textId="2FF92E9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17F391D2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 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 ZOZ w Grudziądzu z dnia 21.07.2006 r. w sprawie dostępu do danych osobowych pacjentów, jak również będzie uprawniony przetwarzać takie dane, tylko i wyłącznie na podstawie 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608943F4" w14:textId="0EBFF748" w:rsidR="00B07F0D" w:rsidRPr="004C71BF" w:rsidRDefault="000C3174" w:rsidP="00BD529E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2F38E842" w14:textId="77777777" w:rsidR="00AA3B81" w:rsidRDefault="00AA3B81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BF8D4" w14:textId="26FF67AC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002E2337" w14:textId="31D18786" w:rsidR="00AA3B81" w:rsidRPr="00FE6B4A" w:rsidRDefault="001A163F" w:rsidP="00FE6B4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zakresie nieuregulowanym niniejszą umową mają zastosowanie</w:t>
      </w:r>
      <w:r w:rsidR="00942757" w:rsidRPr="00B07F0D">
        <w:rPr>
          <w:rFonts w:ascii="Times New Roman" w:hAnsi="Times New Roman" w:cs="Times New Roman"/>
        </w:rPr>
        <w:t xml:space="preserve"> bezwzględnie obowiązujące przepisy prawa,</w:t>
      </w:r>
      <w:r w:rsidRPr="00B07F0D">
        <w:rPr>
          <w:rFonts w:ascii="Times New Roman" w:hAnsi="Times New Roman" w:cs="Times New Roman"/>
        </w:rPr>
        <w:t xml:space="preserve"> m.in. przepisy ustawy o świadczeniach opieki zdrowotnej finansowanych ze środków publicznych z dnia 27-08-2004r. </w:t>
      </w:r>
      <w:r w:rsidR="00686957" w:rsidRPr="00247830">
        <w:rPr>
          <w:rFonts w:ascii="Times New Roman" w:hAnsi="Times New Roman" w:cs="Times New Roman"/>
        </w:rPr>
        <w:t>(</w:t>
      </w:r>
      <w:r w:rsidR="00686957">
        <w:rPr>
          <w:rFonts w:ascii="Times New Roman" w:hAnsi="Times New Roman" w:cs="Times New Roman"/>
        </w:rPr>
        <w:t xml:space="preserve">tekst jedn. </w:t>
      </w:r>
      <w:r w:rsidR="00686957" w:rsidRPr="00247830">
        <w:rPr>
          <w:rFonts w:ascii="Times New Roman" w:hAnsi="Times New Roman" w:cs="Times New Roman"/>
        </w:rPr>
        <w:t>Dz. U. 20</w:t>
      </w:r>
      <w:r w:rsidR="00686957">
        <w:rPr>
          <w:rFonts w:ascii="Times New Roman" w:hAnsi="Times New Roman" w:cs="Times New Roman"/>
        </w:rPr>
        <w:t>24</w:t>
      </w:r>
      <w:r w:rsidR="00686957" w:rsidRPr="00247830">
        <w:rPr>
          <w:rFonts w:ascii="Times New Roman" w:hAnsi="Times New Roman" w:cs="Times New Roman"/>
        </w:rPr>
        <w:t xml:space="preserve">, poz. </w:t>
      </w:r>
      <w:r w:rsidR="00686957">
        <w:rPr>
          <w:rFonts w:ascii="Times New Roman" w:hAnsi="Times New Roman" w:cs="Times New Roman"/>
        </w:rPr>
        <w:t>146 z póź. zm.</w:t>
      </w:r>
      <w:r w:rsidR="00686957" w:rsidRPr="00247830">
        <w:rPr>
          <w:rFonts w:ascii="Times New Roman" w:hAnsi="Times New Roman" w:cs="Times New Roman"/>
        </w:rPr>
        <w:t>),  ustawy o działalności leczniczej z dnia 15 kwietnia 2011r. (</w:t>
      </w:r>
      <w:r w:rsidR="00686957">
        <w:rPr>
          <w:rFonts w:ascii="Times New Roman" w:hAnsi="Times New Roman" w:cs="Times New Roman"/>
        </w:rPr>
        <w:t xml:space="preserve">tekst jedn. </w:t>
      </w:r>
      <w:r w:rsidR="00686957" w:rsidRPr="00247830">
        <w:rPr>
          <w:rFonts w:ascii="Times New Roman" w:hAnsi="Times New Roman" w:cs="Times New Roman"/>
        </w:rPr>
        <w:t>Dz. U. 20</w:t>
      </w:r>
      <w:r w:rsidR="00686957">
        <w:rPr>
          <w:rFonts w:ascii="Times New Roman" w:hAnsi="Times New Roman" w:cs="Times New Roman"/>
        </w:rPr>
        <w:t>25</w:t>
      </w:r>
      <w:r w:rsidR="00686957" w:rsidRPr="00247830">
        <w:rPr>
          <w:rFonts w:ascii="Times New Roman" w:hAnsi="Times New Roman" w:cs="Times New Roman"/>
        </w:rPr>
        <w:t xml:space="preserve">, poz. </w:t>
      </w:r>
      <w:r w:rsidR="00686957">
        <w:rPr>
          <w:rFonts w:ascii="Times New Roman" w:hAnsi="Times New Roman" w:cs="Times New Roman"/>
        </w:rPr>
        <w:t>450 z późn. zm.</w:t>
      </w:r>
      <w:r w:rsidR="00686957" w:rsidRPr="00247830">
        <w:rPr>
          <w:rFonts w:ascii="Times New Roman" w:hAnsi="Times New Roman" w:cs="Times New Roman"/>
        </w:rPr>
        <w:t xml:space="preserve">),  ustawy </w:t>
      </w:r>
      <w:r w:rsidR="00686957">
        <w:rPr>
          <w:rFonts w:ascii="Times New Roman" w:hAnsi="Times New Roman" w:cs="Times New Roman"/>
        </w:rPr>
        <w:br/>
      </w:r>
      <w:r w:rsidR="00686957" w:rsidRPr="00247830">
        <w:rPr>
          <w:rFonts w:ascii="Times New Roman" w:hAnsi="Times New Roman" w:cs="Times New Roman"/>
        </w:rPr>
        <w:t>o zawodzie lekarza i lekarza dentysty</w:t>
      </w:r>
      <w:r w:rsidR="00686957">
        <w:rPr>
          <w:rFonts w:ascii="Times New Roman" w:hAnsi="Times New Roman" w:cs="Times New Roman"/>
        </w:rPr>
        <w:t xml:space="preserve"> z dnia 05-12-1996r. </w:t>
      </w:r>
      <w:r w:rsidR="00686957" w:rsidRPr="00247830">
        <w:rPr>
          <w:rFonts w:ascii="Times New Roman" w:hAnsi="Times New Roman" w:cs="Times New Roman"/>
        </w:rPr>
        <w:t>(</w:t>
      </w:r>
      <w:r w:rsidR="00686957">
        <w:rPr>
          <w:rFonts w:ascii="Times New Roman" w:hAnsi="Times New Roman" w:cs="Times New Roman"/>
        </w:rPr>
        <w:t xml:space="preserve">tekst jedn. </w:t>
      </w:r>
      <w:r w:rsidR="00686957" w:rsidRPr="00247830">
        <w:rPr>
          <w:rFonts w:ascii="Times New Roman" w:hAnsi="Times New Roman" w:cs="Times New Roman"/>
        </w:rPr>
        <w:t>Dz. U. 20</w:t>
      </w:r>
      <w:r w:rsidR="00686957">
        <w:rPr>
          <w:rFonts w:ascii="Times New Roman" w:hAnsi="Times New Roman" w:cs="Times New Roman"/>
        </w:rPr>
        <w:t>24</w:t>
      </w:r>
      <w:r w:rsidR="00686957" w:rsidRPr="00247830">
        <w:rPr>
          <w:rFonts w:ascii="Times New Roman" w:hAnsi="Times New Roman" w:cs="Times New Roman"/>
        </w:rPr>
        <w:t>, poz.</w:t>
      </w:r>
      <w:r w:rsidR="00686957">
        <w:rPr>
          <w:rFonts w:ascii="Times New Roman" w:hAnsi="Times New Roman" w:cs="Times New Roman"/>
        </w:rPr>
        <w:t xml:space="preserve"> 1287 z późn. zm.</w:t>
      </w:r>
      <w:r w:rsidR="00686957" w:rsidRPr="00247830">
        <w:rPr>
          <w:rFonts w:ascii="Times New Roman" w:hAnsi="Times New Roman" w:cs="Times New Roman"/>
        </w:rPr>
        <w:t>)</w:t>
      </w:r>
      <w:r w:rsidRPr="00B07F0D">
        <w:rPr>
          <w:rFonts w:ascii="Times New Roman" w:hAnsi="Times New Roman" w:cs="Times New Roman"/>
        </w:rPr>
        <w:t>, kodeksu cywilnego oraz art. 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610F0FAF" w14:textId="77777777" w:rsidR="00686957" w:rsidRDefault="00686957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B724D84" w14:textId="4E48FC97" w:rsidR="00DE4056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1524BD1D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</w:t>
      </w:r>
    </w:p>
    <w:p w14:paraId="63EF584C" w14:textId="77777777" w:rsidR="00686957" w:rsidRDefault="00686957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3602E70" w14:textId="612F0568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2BB0B91A" w14:textId="13CF5CB8" w:rsidR="00AA3B81" w:rsidRPr="00FE6B4A" w:rsidRDefault="007634B8" w:rsidP="00FE6B4A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5FEF6229" w14:textId="77777777" w:rsidR="00686957" w:rsidRDefault="00686957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5CB4C6A" w14:textId="701B3C90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115292" w14:textId="77777777" w:rsidR="006F5190" w:rsidRPr="00B07F0D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4C61DB83" w14:textId="77777777" w:rsidR="00686957" w:rsidRDefault="00686957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5D6338F" w14:textId="19D99CD2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2B3CE841" w:rsidR="009C731E" w:rsidRPr="00B07F0D" w:rsidRDefault="009C731E" w:rsidP="00AA3B8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PORADNI</w:t>
      </w:r>
      <w:r w:rsidR="00686957">
        <w:rPr>
          <w:rFonts w:ascii="Times New Roman" w:hAnsi="Times New Roman" w:cs="Times New Roman"/>
          <w:b/>
        </w:rPr>
        <w:t xml:space="preserve"> REHABILITACYJNEJ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731E" w:rsidRPr="00B07F0D" w14:paraId="2EB85B09" w14:textId="77777777" w:rsidTr="00D41F5C">
        <w:trPr>
          <w:trHeight w:val="489"/>
        </w:trPr>
        <w:tc>
          <w:tcPr>
            <w:tcW w:w="1535" w:type="dxa"/>
            <w:vAlign w:val="center"/>
          </w:tcPr>
          <w:p w14:paraId="249DD9CD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536" w:type="dxa"/>
            <w:vAlign w:val="center"/>
          </w:tcPr>
          <w:p w14:paraId="21FE2AB0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9F0793" w:rsidRPr="00B07F0D" w14:paraId="3E028E56" w14:textId="77777777" w:rsidTr="00D41F5C">
        <w:trPr>
          <w:trHeight w:val="408"/>
        </w:trPr>
        <w:tc>
          <w:tcPr>
            <w:tcW w:w="1535" w:type="dxa"/>
            <w:vAlign w:val="center"/>
          </w:tcPr>
          <w:p w14:paraId="71892B7A" w14:textId="403A4525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85FCB2E" w14:textId="2CF11DF2" w:rsidR="009F0793" w:rsidRPr="00B07F0D" w:rsidRDefault="009F0793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49CC90E1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1</w:t>
      </w:r>
      <w:r w:rsidRPr="00B07F0D">
        <w:rPr>
          <w:rFonts w:ascii="Times New Roman" w:hAnsi="Times New Roman" w:cs="Times New Roman"/>
        </w:rPr>
        <w:t>.</w:t>
      </w:r>
      <w:r w:rsidR="00462C22">
        <w:rPr>
          <w:rFonts w:ascii="Times New Roman" w:hAnsi="Times New Roman" w:cs="Times New Roman"/>
        </w:rPr>
        <w:t>0</w:t>
      </w:r>
      <w:r w:rsidR="00AA3B81">
        <w:rPr>
          <w:rFonts w:ascii="Times New Roman" w:hAnsi="Times New Roman" w:cs="Times New Roman"/>
        </w:rPr>
        <w:t>1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686957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3B3EE03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</w:t>
      </w:r>
      <w:r w:rsidR="005375F5">
        <w:rPr>
          <w:rFonts w:ascii="Times New Roman" w:hAnsi="Times New Roman" w:cs="Times New Roman"/>
        </w:rPr>
        <w:tab/>
        <w:t xml:space="preserve">   </w:t>
      </w:r>
      <w:r w:rsidRPr="00B07F0D">
        <w:rPr>
          <w:rFonts w:ascii="Times New Roman" w:hAnsi="Times New Roman" w:cs="Times New Roman"/>
        </w:rPr>
        <w:t xml:space="preserve">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858638" w14:textId="217B00F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6DFD4ED" w14:textId="77777777" w:rsidR="00B07F0D" w:rsidRP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C1D887" w14:textId="77777777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5105473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2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870"/>
        <w:gridCol w:w="1480"/>
        <w:gridCol w:w="202"/>
        <w:gridCol w:w="1913"/>
        <w:gridCol w:w="213"/>
        <w:gridCol w:w="1985"/>
        <w:gridCol w:w="212"/>
        <w:gridCol w:w="1489"/>
      </w:tblGrid>
      <w:tr w:rsidR="003B1F23" w14:paraId="01E0552C" w14:textId="77777777" w:rsidTr="002E6E6C">
        <w:trPr>
          <w:gridAfter w:val="1"/>
          <w:wAfter w:w="1489" w:type="dxa"/>
          <w:trHeight w:val="377"/>
        </w:trPr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E40805" w14:textId="52654F3D" w:rsidR="003B1F23" w:rsidRDefault="003B1F23" w:rsidP="002E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miesiącu …………………………20……. r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4AA91" w14:textId="77777777" w:rsidR="003B1F23" w:rsidRDefault="003B1F23" w:rsidP="002E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B1F23" w:rsidRPr="00B71A56" w14:paraId="19D1A2F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117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19F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607C7C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6947F88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9ED601E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D455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9669C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21FE6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rzyjęcia </w:t>
            </w:r>
          </w:p>
          <w:p w14:paraId="111EA15C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za NFZ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2101FD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10563043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5863CA7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izyty domowe</w:t>
            </w:r>
          </w:p>
        </w:tc>
      </w:tr>
      <w:tr w:rsidR="003B1F23" w:rsidRPr="00B71A56" w14:paraId="05E4F90B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953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70D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606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9B0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BD01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FB973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5DBBF740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C93A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92B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A8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DDC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6AAA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DAB9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C1645B8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2BB8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E0A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147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7F0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A59A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DD5BC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1FFCD9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83A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69F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656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E22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8F14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5D93E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7A5A1E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7C4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F43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6F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919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5CD0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0785D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7EA9593B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FCBB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9608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2FF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4DB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A082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6A3D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BC589E3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79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A38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392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53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D6F70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0792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9D15F9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C1C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A48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45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B26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40AF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579E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6D0A389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F0B1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63E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30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1A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A54A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F1C6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EEA7E34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0A2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993B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5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D5C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873F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F62B5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76B96B7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E9F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2E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B2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739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0213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6B98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0EAF9A6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20E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1CD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C9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894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AC4D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2DCBA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214DB6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1451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5E6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CD1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6B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D80C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335D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755AB6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0DD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974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6E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8AB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CB25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32E3B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5BA2340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9D47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7BF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98E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1F9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1EFF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FF0B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E96632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0BE9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FEC0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7C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5C1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E6AB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B0ED8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33CC339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F2F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C9D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01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955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9FBB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6A304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B5BC159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3F08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EB5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ABB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654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EA65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13FD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4D42F4C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58C9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EEC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7D3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80A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00A3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D4E7F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2A2D4C8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6069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61E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8E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613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432E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2625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A7BD297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D332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81D8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868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9AE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154E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13ED1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3AB01C3D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C406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D38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9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14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AEFB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6A6BA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21C21C7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29B4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943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DF4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CCC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13B3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9CB6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EDAE03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AB87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94AE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F3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DF7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AD10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27EE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ED6862D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AE8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A0CA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35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DB9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46E7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DCF4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A7CC79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7F3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B27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0A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5A9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84E5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2204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B0D25F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B5F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909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B6F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E25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B536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3ADBC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9273AD6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766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0B0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153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599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BCC6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5E5D1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5C25483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1603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24A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803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B9B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76A9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B0A13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45DD938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5222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37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047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10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DD90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C12E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36CF94F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3271C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06CD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B22F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39D29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51022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CBC84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BCF6F5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930958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A5C9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F151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785C4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9230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19A7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E24A67" w14:textId="4697245F" w:rsidR="00897843" w:rsidRPr="003B1F23" w:rsidRDefault="00BD529E" w:rsidP="003B1F23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i/>
        </w:rPr>
      </w:pPr>
      <w:r w:rsidRPr="003B1F23">
        <w:rPr>
          <w:rFonts w:ascii="Times New Roman" w:hAnsi="Times New Roman" w:cs="Times New Roman"/>
          <w:bCs/>
          <w:i/>
        </w:rPr>
        <w:t>Data i podpis lekarza</w:t>
      </w:r>
    </w:p>
    <w:sectPr w:rsidR="00897843" w:rsidRPr="003B1F23" w:rsidSect="00745496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4E84" w14:textId="77777777" w:rsidR="0014113E" w:rsidRDefault="0014113E" w:rsidP="00ED1C9B">
      <w:pPr>
        <w:spacing w:after="0" w:line="240" w:lineRule="auto"/>
      </w:pPr>
      <w:r>
        <w:separator/>
      </w:r>
    </w:p>
  </w:endnote>
  <w:endnote w:type="continuationSeparator" w:id="0">
    <w:p w14:paraId="71DBD0FD" w14:textId="77777777" w:rsidR="0014113E" w:rsidRDefault="0014113E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77777777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8FB6" w14:textId="77777777" w:rsidR="0014113E" w:rsidRDefault="0014113E" w:rsidP="00ED1C9B">
      <w:pPr>
        <w:spacing w:after="0" w:line="240" w:lineRule="auto"/>
      </w:pPr>
      <w:r>
        <w:separator/>
      </w:r>
    </w:p>
  </w:footnote>
  <w:footnote w:type="continuationSeparator" w:id="0">
    <w:p w14:paraId="2B4C5F5A" w14:textId="77777777" w:rsidR="0014113E" w:rsidRDefault="0014113E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83E"/>
    <w:multiLevelType w:val="hybridMultilevel"/>
    <w:tmpl w:val="0B9E0A3A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20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8"/>
  </w:num>
  <w:num w:numId="11" w16cid:durableId="523372409">
    <w:abstractNumId w:val="16"/>
  </w:num>
  <w:num w:numId="12" w16cid:durableId="1994064154">
    <w:abstractNumId w:val="19"/>
  </w:num>
  <w:num w:numId="13" w16cid:durableId="285818671">
    <w:abstractNumId w:val="5"/>
  </w:num>
  <w:num w:numId="14" w16cid:durableId="808673839">
    <w:abstractNumId w:val="15"/>
  </w:num>
  <w:num w:numId="15" w16cid:durableId="381562001">
    <w:abstractNumId w:val="12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3"/>
  </w:num>
  <w:num w:numId="20" w16cid:durableId="830481885">
    <w:abstractNumId w:val="31"/>
  </w:num>
  <w:num w:numId="21" w16cid:durableId="1843350295">
    <w:abstractNumId w:val="11"/>
  </w:num>
  <w:num w:numId="22" w16cid:durableId="227764114">
    <w:abstractNumId w:val="21"/>
  </w:num>
  <w:num w:numId="23" w16cid:durableId="780414498">
    <w:abstractNumId w:val="14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10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7"/>
  </w:num>
  <w:num w:numId="30" w16cid:durableId="502361279">
    <w:abstractNumId w:val="29"/>
  </w:num>
  <w:num w:numId="31" w16cid:durableId="1235315809">
    <w:abstractNumId w:val="1"/>
  </w:num>
  <w:num w:numId="32" w16cid:durableId="909316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82BE6"/>
    <w:rsid w:val="000844A2"/>
    <w:rsid w:val="00084F16"/>
    <w:rsid w:val="000856E0"/>
    <w:rsid w:val="00091C33"/>
    <w:rsid w:val="000A1776"/>
    <w:rsid w:val="000B2CD3"/>
    <w:rsid w:val="000C1E27"/>
    <w:rsid w:val="000C2C0C"/>
    <w:rsid w:val="000C3174"/>
    <w:rsid w:val="000C530F"/>
    <w:rsid w:val="000C7F97"/>
    <w:rsid w:val="000D3D5D"/>
    <w:rsid w:val="000D6713"/>
    <w:rsid w:val="000E3D5B"/>
    <w:rsid w:val="000E4167"/>
    <w:rsid w:val="001033F0"/>
    <w:rsid w:val="001128A2"/>
    <w:rsid w:val="001176A8"/>
    <w:rsid w:val="00122F4B"/>
    <w:rsid w:val="00125E14"/>
    <w:rsid w:val="001337B1"/>
    <w:rsid w:val="0014113E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51029"/>
    <w:rsid w:val="0025164F"/>
    <w:rsid w:val="00273C66"/>
    <w:rsid w:val="00277B71"/>
    <w:rsid w:val="0028240E"/>
    <w:rsid w:val="00285530"/>
    <w:rsid w:val="00292404"/>
    <w:rsid w:val="0029335C"/>
    <w:rsid w:val="00297AA1"/>
    <w:rsid w:val="002A503A"/>
    <w:rsid w:val="002B55B3"/>
    <w:rsid w:val="002D002A"/>
    <w:rsid w:val="002E2E4C"/>
    <w:rsid w:val="002E7469"/>
    <w:rsid w:val="002F7E50"/>
    <w:rsid w:val="0031372A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82AD2"/>
    <w:rsid w:val="00385A31"/>
    <w:rsid w:val="003A2D4A"/>
    <w:rsid w:val="003B1F23"/>
    <w:rsid w:val="003B5C62"/>
    <w:rsid w:val="003C180D"/>
    <w:rsid w:val="003C5AA6"/>
    <w:rsid w:val="004007A4"/>
    <w:rsid w:val="00401631"/>
    <w:rsid w:val="00401EE4"/>
    <w:rsid w:val="004122EE"/>
    <w:rsid w:val="00413A62"/>
    <w:rsid w:val="0041707D"/>
    <w:rsid w:val="00424C43"/>
    <w:rsid w:val="00433444"/>
    <w:rsid w:val="00462C22"/>
    <w:rsid w:val="004714DE"/>
    <w:rsid w:val="004746E2"/>
    <w:rsid w:val="00483B94"/>
    <w:rsid w:val="00483C43"/>
    <w:rsid w:val="00491BA9"/>
    <w:rsid w:val="004A0FB8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14CC5"/>
    <w:rsid w:val="0051571E"/>
    <w:rsid w:val="00517534"/>
    <w:rsid w:val="005248A1"/>
    <w:rsid w:val="005375F5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51A99"/>
    <w:rsid w:val="00656FF4"/>
    <w:rsid w:val="00657D18"/>
    <w:rsid w:val="00670743"/>
    <w:rsid w:val="006748EE"/>
    <w:rsid w:val="00676E17"/>
    <w:rsid w:val="00677862"/>
    <w:rsid w:val="00686957"/>
    <w:rsid w:val="006918D8"/>
    <w:rsid w:val="006A318B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23EB3"/>
    <w:rsid w:val="0073641A"/>
    <w:rsid w:val="00745496"/>
    <w:rsid w:val="0075051D"/>
    <w:rsid w:val="007507D0"/>
    <w:rsid w:val="007627FC"/>
    <w:rsid w:val="007634B8"/>
    <w:rsid w:val="00765771"/>
    <w:rsid w:val="00771E2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222C"/>
    <w:rsid w:val="0086492D"/>
    <w:rsid w:val="008807D3"/>
    <w:rsid w:val="00880FD6"/>
    <w:rsid w:val="00885A97"/>
    <w:rsid w:val="00886849"/>
    <w:rsid w:val="00886F99"/>
    <w:rsid w:val="008928DD"/>
    <w:rsid w:val="00897843"/>
    <w:rsid w:val="008B70A1"/>
    <w:rsid w:val="008D4D9A"/>
    <w:rsid w:val="008E291F"/>
    <w:rsid w:val="008E2D15"/>
    <w:rsid w:val="008E4D53"/>
    <w:rsid w:val="008F0CD8"/>
    <w:rsid w:val="0091244B"/>
    <w:rsid w:val="009167BC"/>
    <w:rsid w:val="00916F18"/>
    <w:rsid w:val="0092168A"/>
    <w:rsid w:val="00927710"/>
    <w:rsid w:val="00931B11"/>
    <w:rsid w:val="00942757"/>
    <w:rsid w:val="00944BDE"/>
    <w:rsid w:val="00946F04"/>
    <w:rsid w:val="009470E4"/>
    <w:rsid w:val="0095329E"/>
    <w:rsid w:val="0095761E"/>
    <w:rsid w:val="00964F62"/>
    <w:rsid w:val="009668DA"/>
    <w:rsid w:val="00970B12"/>
    <w:rsid w:val="00971CFB"/>
    <w:rsid w:val="00981674"/>
    <w:rsid w:val="009823EB"/>
    <w:rsid w:val="00990188"/>
    <w:rsid w:val="009A240D"/>
    <w:rsid w:val="009B38AD"/>
    <w:rsid w:val="009C000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37A7B"/>
    <w:rsid w:val="00A479C9"/>
    <w:rsid w:val="00A525A2"/>
    <w:rsid w:val="00A540ED"/>
    <w:rsid w:val="00A55244"/>
    <w:rsid w:val="00A60D04"/>
    <w:rsid w:val="00A63B7A"/>
    <w:rsid w:val="00A7131B"/>
    <w:rsid w:val="00A752B5"/>
    <w:rsid w:val="00A964D1"/>
    <w:rsid w:val="00A97F16"/>
    <w:rsid w:val="00AA0A42"/>
    <w:rsid w:val="00AA33FF"/>
    <w:rsid w:val="00AA3B81"/>
    <w:rsid w:val="00AA5BBC"/>
    <w:rsid w:val="00AB2FF2"/>
    <w:rsid w:val="00AB586A"/>
    <w:rsid w:val="00AB7115"/>
    <w:rsid w:val="00AC2121"/>
    <w:rsid w:val="00AC2897"/>
    <w:rsid w:val="00AC3E58"/>
    <w:rsid w:val="00AD587B"/>
    <w:rsid w:val="00AD69D4"/>
    <w:rsid w:val="00AE6EAD"/>
    <w:rsid w:val="00AF08E8"/>
    <w:rsid w:val="00AF30F9"/>
    <w:rsid w:val="00AF6AEE"/>
    <w:rsid w:val="00B02537"/>
    <w:rsid w:val="00B029D6"/>
    <w:rsid w:val="00B07F0D"/>
    <w:rsid w:val="00B12987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84A9D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C01F33"/>
    <w:rsid w:val="00C03D99"/>
    <w:rsid w:val="00C154E8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F2B79"/>
    <w:rsid w:val="00CF2D8C"/>
    <w:rsid w:val="00D07166"/>
    <w:rsid w:val="00D0793B"/>
    <w:rsid w:val="00D10BB6"/>
    <w:rsid w:val="00D114E1"/>
    <w:rsid w:val="00D16768"/>
    <w:rsid w:val="00D22958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E1287"/>
    <w:rsid w:val="00DE37FA"/>
    <w:rsid w:val="00DE4056"/>
    <w:rsid w:val="00DE684E"/>
    <w:rsid w:val="00DF31E1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4820"/>
    <w:rsid w:val="00F22FE6"/>
    <w:rsid w:val="00F3631E"/>
    <w:rsid w:val="00F438DB"/>
    <w:rsid w:val="00F56C07"/>
    <w:rsid w:val="00F7115C"/>
    <w:rsid w:val="00F8149B"/>
    <w:rsid w:val="00F815BB"/>
    <w:rsid w:val="00F81A9F"/>
    <w:rsid w:val="00F9685F"/>
    <w:rsid w:val="00F96D6B"/>
    <w:rsid w:val="00FA44F5"/>
    <w:rsid w:val="00FB28CC"/>
    <w:rsid w:val="00FB7AE9"/>
    <w:rsid w:val="00FC27B5"/>
    <w:rsid w:val="00FC5117"/>
    <w:rsid w:val="00FC5295"/>
    <w:rsid w:val="00FE02DD"/>
    <w:rsid w:val="00FE12DD"/>
    <w:rsid w:val="00FE5FA8"/>
    <w:rsid w:val="00FE6B4A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8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32</cp:revision>
  <cp:lastPrinted>2023-11-22T08:54:00Z</cp:lastPrinted>
  <dcterms:created xsi:type="dcterms:W3CDTF">2008-08-28T08:29:00Z</dcterms:created>
  <dcterms:modified xsi:type="dcterms:W3CDTF">2025-11-06T12:26:00Z</dcterms:modified>
</cp:coreProperties>
</file>